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161269">
      <w:pPr>
        <w:jc w:val="center"/>
      </w:pPr>
      <w:r>
        <w:rPr>
          <w:noProof/>
        </w:rPr>
        <w:drawing>
          <wp:inline distT="0" distB="0" distL="0" distR="0">
            <wp:extent cx="622300" cy="787400"/>
            <wp:effectExtent l="19050" t="0" r="635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F836B3">
        <w:rPr>
          <w:b/>
          <w:sz w:val="28"/>
          <w:szCs w:val="28"/>
          <w:u w:val="single"/>
        </w:rPr>
        <w:t>1</w:t>
      </w:r>
      <w:r w:rsidR="00916757">
        <w:rPr>
          <w:b/>
          <w:sz w:val="28"/>
          <w:szCs w:val="28"/>
          <w:u w:val="single"/>
        </w:rPr>
        <w:t>8</w:t>
      </w:r>
      <w:r w:rsidR="00946FED">
        <w:rPr>
          <w:b/>
          <w:sz w:val="28"/>
          <w:szCs w:val="28"/>
          <w:u w:val="single"/>
        </w:rPr>
        <w:t xml:space="preserve"> апре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7A2152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916757">
        <w:rPr>
          <w:b/>
          <w:sz w:val="28"/>
          <w:szCs w:val="28"/>
          <w:u w:val="single"/>
        </w:rPr>
        <w:t>201</w:t>
      </w:r>
    </w:p>
    <w:p w:rsidR="00383ACB" w:rsidRPr="00383ACB" w:rsidRDefault="00383ACB" w:rsidP="00383ACB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606"/>
        <w:gridCol w:w="5250"/>
      </w:tblGrid>
      <w:tr w:rsidR="00BD3FE4" w:rsidRPr="00A218CE" w:rsidTr="00916757">
        <w:tc>
          <w:tcPr>
            <w:tcW w:w="4606" w:type="dxa"/>
          </w:tcPr>
          <w:p w:rsidR="00BD3FE4" w:rsidRPr="00A218CE" w:rsidRDefault="00BD3FE4" w:rsidP="00157046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218CE">
              <w:rPr>
                <w:bCs/>
                <w:sz w:val="28"/>
                <w:szCs w:val="28"/>
              </w:rPr>
              <w:t xml:space="preserve">О </w:t>
            </w:r>
            <w:r>
              <w:rPr>
                <w:bCs/>
                <w:sz w:val="28"/>
                <w:szCs w:val="28"/>
              </w:rPr>
              <w:t>внесении изменений в постановление Администрации муниципального образования "</w:t>
            </w:r>
            <w:proofErr w:type="spellStart"/>
            <w:r>
              <w:rPr>
                <w:bCs/>
                <w:sz w:val="28"/>
                <w:szCs w:val="28"/>
              </w:rPr>
              <w:t>Сычевский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" Смоленской области от 22.02.2024 г</w:t>
            </w:r>
            <w:r w:rsidR="00157046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№ 85</w:t>
            </w:r>
          </w:p>
        </w:tc>
        <w:tc>
          <w:tcPr>
            <w:tcW w:w="5250" w:type="dxa"/>
          </w:tcPr>
          <w:p w:rsidR="00BD3FE4" w:rsidRPr="00A218CE" w:rsidRDefault="00BD3FE4" w:rsidP="001747A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BD3FE4" w:rsidRPr="00A218CE" w:rsidRDefault="00BD3FE4" w:rsidP="00BD3FE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BD3FE4" w:rsidRDefault="00BD3FE4" w:rsidP="00BD3FE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916757" w:rsidRPr="00383ACB" w:rsidRDefault="00916757" w:rsidP="00916757">
      <w:pPr>
        <w:ind w:firstLine="709"/>
        <w:jc w:val="both"/>
        <w:rPr>
          <w:sz w:val="28"/>
          <w:szCs w:val="28"/>
        </w:rPr>
      </w:pPr>
      <w:r w:rsidRPr="00383ACB">
        <w:rPr>
          <w:sz w:val="28"/>
          <w:szCs w:val="28"/>
        </w:rPr>
        <w:t>Администрация муниципального образования «</w:t>
      </w:r>
      <w:proofErr w:type="spellStart"/>
      <w:r w:rsidRPr="00383ACB">
        <w:rPr>
          <w:sz w:val="28"/>
          <w:szCs w:val="28"/>
        </w:rPr>
        <w:t>Сычевский</w:t>
      </w:r>
      <w:proofErr w:type="spellEnd"/>
      <w:r w:rsidRPr="00383ACB">
        <w:rPr>
          <w:sz w:val="28"/>
          <w:szCs w:val="28"/>
        </w:rPr>
        <w:t xml:space="preserve"> район»                Смоленской области </w:t>
      </w:r>
    </w:p>
    <w:p w:rsidR="00916757" w:rsidRDefault="00916757" w:rsidP="00916757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383ACB">
        <w:rPr>
          <w:sz w:val="28"/>
          <w:szCs w:val="28"/>
        </w:rPr>
        <w:t>п</w:t>
      </w:r>
      <w:proofErr w:type="spellEnd"/>
      <w:proofErr w:type="gramEnd"/>
      <w:r w:rsidRPr="00383ACB">
        <w:rPr>
          <w:sz w:val="28"/>
          <w:szCs w:val="28"/>
        </w:rPr>
        <w:t xml:space="preserve"> о с т а </w:t>
      </w:r>
      <w:proofErr w:type="spellStart"/>
      <w:r w:rsidRPr="00383ACB">
        <w:rPr>
          <w:sz w:val="28"/>
          <w:szCs w:val="28"/>
        </w:rPr>
        <w:t>н</w:t>
      </w:r>
      <w:proofErr w:type="spellEnd"/>
      <w:r w:rsidRPr="00383ACB">
        <w:rPr>
          <w:sz w:val="28"/>
          <w:szCs w:val="28"/>
        </w:rPr>
        <w:t xml:space="preserve"> о в л я е т:</w:t>
      </w:r>
    </w:p>
    <w:p w:rsidR="00BD3FE4" w:rsidRPr="00A218CE" w:rsidRDefault="00BD3FE4" w:rsidP="00BD3FE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16757" w:rsidRDefault="00BD3FE4" w:rsidP="00BD3FE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в постановлени</w:t>
      </w:r>
      <w:r w:rsidR="00FB73DD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муниципального образования "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" Смоленской области от 22</w:t>
      </w:r>
      <w:r w:rsidR="00FB73DD">
        <w:rPr>
          <w:sz w:val="28"/>
          <w:szCs w:val="28"/>
        </w:rPr>
        <w:t>.02.</w:t>
      </w:r>
      <w:r>
        <w:rPr>
          <w:sz w:val="28"/>
          <w:szCs w:val="28"/>
        </w:rPr>
        <w:t xml:space="preserve">2024 года № 85 "О мерах </w:t>
      </w:r>
      <w:r w:rsidR="00FB73DD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по реализации решения Совета депутатов </w:t>
      </w:r>
      <w:proofErr w:type="spellStart"/>
      <w:r>
        <w:rPr>
          <w:sz w:val="28"/>
          <w:szCs w:val="28"/>
        </w:rPr>
        <w:t>Сыче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Сычевского</w:t>
      </w:r>
      <w:proofErr w:type="spellEnd"/>
      <w:r>
        <w:rPr>
          <w:sz w:val="28"/>
          <w:szCs w:val="28"/>
        </w:rPr>
        <w:t xml:space="preserve"> района Смоленской области от 12.12.2023 г. № 28 "О бюджете </w:t>
      </w:r>
      <w:proofErr w:type="spellStart"/>
      <w:r>
        <w:rPr>
          <w:sz w:val="28"/>
          <w:szCs w:val="28"/>
        </w:rPr>
        <w:t>Сыче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Сычевского</w:t>
      </w:r>
      <w:proofErr w:type="spellEnd"/>
      <w:r>
        <w:rPr>
          <w:sz w:val="28"/>
          <w:szCs w:val="28"/>
        </w:rPr>
        <w:t xml:space="preserve"> района Смоленской области </w:t>
      </w:r>
      <w:r w:rsidR="00FB73DD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на 2024 год и плановый период 2025 и 2026 годов" </w:t>
      </w:r>
      <w:r w:rsidR="00FB73DD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изменения</w:t>
      </w:r>
      <w:r w:rsidR="0015704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gramEnd"/>
    </w:p>
    <w:p w:rsidR="00BD3FE4" w:rsidRDefault="00FB73DD" w:rsidP="00BD3FE4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абзац третий пункта 3 </w:t>
      </w:r>
      <w:r w:rsidR="00BD3FE4">
        <w:rPr>
          <w:sz w:val="28"/>
          <w:szCs w:val="28"/>
        </w:rPr>
        <w:t>дополни</w:t>
      </w:r>
      <w:r>
        <w:rPr>
          <w:sz w:val="28"/>
          <w:szCs w:val="28"/>
        </w:rPr>
        <w:t>ть</w:t>
      </w:r>
      <w:r w:rsidR="00BD3FE4">
        <w:rPr>
          <w:sz w:val="28"/>
          <w:szCs w:val="28"/>
        </w:rPr>
        <w:t xml:space="preserve"> словами: "; по муниципальным контактам (договорам)</w:t>
      </w:r>
      <w:r w:rsidR="00BD3FE4" w:rsidRPr="00B1788A">
        <w:rPr>
          <w:sz w:val="28"/>
          <w:szCs w:val="28"/>
        </w:rPr>
        <w:t xml:space="preserve"> </w:t>
      </w:r>
      <w:r w:rsidR="00BD3FE4">
        <w:rPr>
          <w:sz w:val="28"/>
          <w:szCs w:val="28"/>
        </w:rPr>
        <w:t>на в</w:t>
      </w:r>
      <w:r w:rsidR="00BD3FE4" w:rsidRPr="00AD7764">
        <w:rPr>
          <w:color w:val="000000"/>
          <w:sz w:val="28"/>
          <w:szCs w:val="28"/>
        </w:rPr>
        <w:t xml:space="preserve">ыполнение работ </w:t>
      </w:r>
      <w:r w:rsidR="00BD3FE4" w:rsidRPr="001A7E6B">
        <w:rPr>
          <w:sz w:val="28"/>
          <w:szCs w:val="28"/>
        </w:rPr>
        <w:t>по к</w:t>
      </w:r>
      <w:r w:rsidR="00BD3FE4" w:rsidRPr="001A7E6B">
        <w:rPr>
          <w:color w:val="000000"/>
          <w:sz w:val="28"/>
          <w:szCs w:val="28"/>
        </w:rPr>
        <w:t xml:space="preserve">апитальному ремонту водопроводных сетей в </w:t>
      </w:r>
      <w:proofErr w:type="gramStart"/>
      <w:r w:rsidR="00BD3FE4" w:rsidRPr="001A7E6B">
        <w:rPr>
          <w:color w:val="000000"/>
          <w:sz w:val="28"/>
          <w:szCs w:val="28"/>
        </w:rPr>
        <w:t>г</w:t>
      </w:r>
      <w:proofErr w:type="gramEnd"/>
      <w:r w:rsidR="00BD3FE4" w:rsidRPr="001A7E6B">
        <w:rPr>
          <w:color w:val="000000"/>
          <w:sz w:val="28"/>
          <w:szCs w:val="28"/>
        </w:rPr>
        <w:t xml:space="preserve">. Сычевка </w:t>
      </w:r>
      <w:proofErr w:type="spellStart"/>
      <w:r w:rsidR="00BD3FE4" w:rsidRPr="001A7E6B">
        <w:rPr>
          <w:color w:val="000000"/>
          <w:sz w:val="28"/>
          <w:szCs w:val="28"/>
        </w:rPr>
        <w:t>Сычевского</w:t>
      </w:r>
      <w:proofErr w:type="spellEnd"/>
      <w:r w:rsidR="00BD3FE4" w:rsidRPr="001A7E6B">
        <w:rPr>
          <w:color w:val="000000"/>
          <w:sz w:val="28"/>
          <w:szCs w:val="28"/>
        </w:rPr>
        <w:t xml:space="preserve"> района Смоленской области</w:t>
      </w:r>
      <w:r>
        <w:rPr>
          <w:color w:val="000000"/>
          <w:sz w:val="28"/>
          <w:szCs w:val="28"/>
        </w:rPr>
        <w:t>.</w:t>
      </w:r>
      <w:r w:rsidR="00BD3FE4">
        <w:rPr>
          <w:color w:val="000000"/>
          <w:sz w:val="28"/>
          <w:szCs w:val="28"/>
        </w:rPr>
        <w:t>".</w:t>
      </w:r>
    </w:p>
    <w:p w:rsidR="00BD3FE4" w:rsidRPr="00A218CE" w:rsidRDefault="00BD3FE4" w:rsidP="00BD3FE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gramStart"/>
      <w:r>
        <w:rPr>
          <w:color w:val="000000"/>
          <w:sz w:val="28"/>
          <w:szCs w:val="28"/>
        </w:rPr>
        <w:t>Разместить</w:t>
      </w:r>
      <w:proofErr w:type="gramEnd"/>
      <w:r>
        <w:rPr>
          <w:color w:val="000000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"</w:t>
      </w:r>
      <w:proofErr w:type="spellStart"/>
      <w:r>
        <w:rPr>
          <w:color w:val="000000"/>
          <w:sz w:val="28"/>
          <w:szCs w:val="28"/>
        </w:rPr>
        <w:t>Сычевский</w:t>
      </w:r>
      <w:proofErr w:type="spellEnd"/>
      <w:r>
        <w:rPr>
          <w:color w:val="000000"/>
          <w:sz w:val="28"/>
          <w:szCs w:val="28"/>
        </w:rPr>
        <w:t xml:space="preserve"> район" Смоленской области.</w:t>
      </w:r>
    </w:p>
    <w:p w:rsidR="00BD3FE4" w:rsidRDefault="00BD3FE4" w:rsidP="00BD3FE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B73DD" w:rsidRDefault="00FB73DD" w:rsidP="00BD3FE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A4907" w:rsidRDefault="00AA4907" w:rsidP="00AA4907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0D12EB" w:rsidRDefault="00AA4907" w:rsidP="00F333B5"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                                       Т.П. Васильева</w:t>
      </w:r>
    </w:p>
    <w:sectPr w:rsidR="000D12EB" w:rsidSect="00F333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2BF" w:rsidRDefault="003112BF" w:rsidP="00FA6D0B">
      <w:r>
        <w:separator/>
      </w:r>
    </w:p>
  </w:endnote>
  <w:endnote w:type="continuationSeparator" w:id="0">
    <w:p w:rsidR="003112BF" w:rsidRDefault="003112BF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2BF" w:rsidRDefault="003112BF" w:rsidP="00FA6D0B">
      <w:r>
        <w:separator/>
      </w:r>
    </w:p>
  </w:footnote>
  <w:footnote w:type="continuationSeparator" w:id="0">
    <w:p w:rsidR="003112BF" w:rsidRDefault="003112BF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9F351B">
    <w:pPr>
      <w:pStyle w:val="ab"/>
      <w:jc w:val="center"/>
    </w:pPr>
    <w:fldSimple w:instr=" PAGE   \* MERGEFORMAT ">
      <w:r w:rsidR="00BD3FE4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24130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3E45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2E"/>
    <w:rsid w:val="00051E7A"/>
    <w:rsid w:val="000530A7"/>
    <w:rsid w:val="00053D64"/>
    <w:rsid w:val="000547F6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66DE4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77AA0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2EB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E6A00"/>
    <w:rsid w:val="000F0F47"/>
    <w:rsid w:val="000F0FBB"/>
    <w:rsid w:val="000F1558"/>
    <w:rsid w:val="000F2010"/>
    <w:rsid w:val="000F3C1C"/>
    <w:rsid w:val="000F518A"/>
    <w:rsid w:val="000F56A9"/>
    <w:rsid w:val="000F580F"/>
    <w:rsid w:val="000F5D91"/>
    <w:rsid w:val="000F6F38"/>
    <w:rsid w:val="000F7655"/>
    <w:rsid w:val="000F774C"/>
    <w:rsid w:val="000F7BEF"/>
    <w:rsid w:val="000F7E8D"/>
    <w:rsid w:val="0010010D"/>
    <w:rsid w:val="0010059A"/>
    <w:rsid w:val="00100870"/>
    <w:rsid w:val="0010155F"/>
    <w:rsid w:val="0010165A"/>
    <w:rsid w:val="00101CDB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073BF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046"/>
    <w:rsid w:val="00157CB3"/>
    <w:rsid w:val="0016005D"/>
    <w:rsid w:val="0016071C"/>
    <w:rsid w:val="00160F54"/>
    <w:rsid w:val="00161269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0822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BDC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36AE"/>
    <w:rsid w:val="001A4B47"/>
    <w:rsid w:val="001A504F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2F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83B"/>
    <w:rsid w:val="001E2BD2"/>
    <w:rsid w:val="001E2F75"/>
    <w:rsid w:val="001E33D4"/>
    <w:rsid w:val="001E3B4A"/>
    <w:rsid w:val="001E3F1A"/>
    <w:rsid w:val="001E454E"/>
    <w:rsid w:val="001E4558"/>
    <w:rsid w:val="001E4B85"/>
    <w:rsid w:val="001E510A"/>
    <w:rsid w:val="001E54F9"/>
    <w:rsid w:val="001E5AAF"/>
    <w:rsid w:val="001E612C"/>
    <w:rsid w:val="001E7564"/>
    <w:rsid w:val="001F0DD5"/>
    <w:rsid w:val="001F19BA"/>
    <w:rsid w:val="001F2224"/>
    <w:rsid w:val="001F2B73"/>
    <w:rsid w:val="001F3536"/>
    <w:rsid w:val="001F363F"/>
    <w:rsid w:val="001F3B91"/>
    <w:rsid w:val="001F4179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634"/>
    <w:rsid w:val="00201F24"/>
    <w:rsid w:val="002023A6"/>
    <w:rsid w:val="00202420"/>
    <w:rsid w:val="00202459"/>
    <w:rsid w:val="002032CE"/>
    <w:rsid w:val="00204396"/>
    <w:rsid w:val="002050C3"/>
    <w:rsid w:val="002069BA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4D41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09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15B0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E4C"/>
    <w:rsid w:val="002D1F5E"/>
    <w:rsid w:val="002D2693"/>
    <w:rsid w:val="002D28CD"/>
    <w:rsid w:val="002D28D1"/>
    <w:rsid w:val="002D28DF"/>
    <w:rsid w:val="002D37C6"/>
    <w:rsid w:val="002D3B13"/>
    <w:rsid w:val="002D3F6E"/>
    <w:rsid w:val="002D40E5"/>
    <w:rsid w:val="002D5459"/>
    <w:rsid w:val="002D5726"/>
    <w:rsid w:val="002D633F"/>
    <w:rsid w:val="002D6B69"/>
    <w:rsid w:val="002D7425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1EDA"/>
    <w:rsid w:val="00302DF7"/>
    <w:rsid w:val="0030305C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2FD"/>
    <w:rsid w:val="00310306"/>
    <w:rsid w:val="003104F5"/>
    <w:rsid w:val="003112BF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5377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5FE"/>
    <w:rsid w:val="00352E83"/>
    <w:rsid w:val="0035386A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4E74"/>
    <w:rsid w:val="00366268"/>
    <w:rsid w:val="003666F1"/>
    <w:rsid w:val="0036713D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ACB"/>
    <w:rsid w:val="00383EC8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DE8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9AA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998"/>
    <w:rsid w:val="00427D0D"/>
    <w:rsid w:val="0043026F"/>
    <w:rsid w:val="00430A3E"/>
    <w:rsid w:val="004317F1"/>
    <w:rsid w:val="004325F9"/>
    <w:rsid w:val="00432B91"/>
    <w:rsid w:val="00432D1C"/>
    <w:rsid w:val="0043313D"/>
    <w:rsid w:val="00433BBF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C4C"/>
    <w:rsid w:val="00446813"/>
    <w:rsid w:val="00447371"/>
    <w:rsid w:val="004478AE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60DE"/>
    <w:rsid w:val="00457390"/>
    <w:rsid w:val="0045786D"/>
    <w:rsid w:val="00457CA1"/>
    <w:rsid w:val="00461BB0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778A1"/>
    <w:rsid w:val="00480818"/>
    <w:rsid w:val="004808D0"/>
    <w:rsid w:val="00480B0C"/>
    <w:rsid w:val="00480CB9"/>
    <w:rsid w:val="00481A3E"/>
    <w:rsid w:val="00481A86"/>
    <w:rsid w:val="0048228E"/>
    <w:rsid w:val="00482475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06EE"/>
    <w:rsid w:val="0049398E"/>
    <w:rsid w:val="00493CB8"/>
    <w:rsid w:val="00493DE3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F80"/>
    <w:rsid w:val="004B4FA1"/>
    <w:rsid w:val="004B5AE6"/>
    <w:rsid w:val="004B5ED3"/>
    <w:rsid w:val="004B6AB1"/>
    <w:rsid w:val="004B784D"/>
    <w:rsid w:val="004B79C6"/>
    <w:rsid w:val="004C061A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35CD"/>
    <w:rsid w:val="004D4C19"/>
    <w:rsid w:val="004D4FE9"/>
    <w:rsid w:val="004D6AA7"/>
    <w:rsid w:val="004D748A"/>
    <w:rsid w:val="004D77C3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9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231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210A"/>
    <w:rsid w:val="005039AD"/>
    <w:rsid w:val="00503B7D"/>
    <w:rsid w:val="00503D52"/>
    <w:rsid w:val="00504D0A"/>
    <w:rsid w:val="00505AF1"/>
    <w:rsid w:val="005063B8"/>
    <w:rsid w:val="0050674C"/>
    <w:rsid w:val="005069D9"/>
    <w:rsid w:val="00507D3E"/>
    <w:rsid w:val="005100C7"/>
    <w:rsid w:val="00510103"/>
    <w:rsid w:val="005104D3"/>
    <w:rsid w:val="00510943"/>
    <w:rsid w:val="005111EE"/>
    <w:rsid w:val="00511CD2"/>
    <w:rsid w:val="00511E77"/>
    <w:rsid w:val="00512022"/>
    <w:rsid w:val="005122D4"/>
    <w:rsid w:val="00512682"/>
    <w:rsid w:val="005135E9"/>
    <w:rsid w:val="0051375F"/>
    <w:rsid w:val="005145DC"/>
    <w:rsid w:val="00517084"/>
    <w:rsid w:val="00517213"/>
    <w:rsid w:val="005172C8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0404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3D67"/>
    <w:rsid w:val="005451A0"/>
    <w:rsid w:val="00545310"/>
    <w:rsid w:val="00545BA9"/>
    <w:rsid w:val="00545D0F"/>
    <w:rsid w:val="00545D49"/>
    <w:rsid w:val="00545E95"/>
    <w:rsid w:val="0054708D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6C1"/>
    <w:rsid w:val="00572D41"/>
    <w:rsid w:val="00573F9C"/>
    <w:rsid w:val="005747D8"/>
    <w:rsid w:val="005748D3"/>
    <w:rsid w:val="0057492F"/>
    <w:rsid w:val="005749BE"/>
    <w:rsid w:val="0057658E"/>
    <w:rsid w:val="00577D18"/>
    <w:rsid w:val="00580271"/>
    <w:rsid w:val="00581184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6602"/>
    <w:rsid w:val="005A72D3"/>
    <w:rsid w:val="005A750F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B7E37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6CC"/>
    <w:rsid w:val="005D3789"/>
    <w:rsid w:val="005D3A68"/>
    <w:rsid w:val="005D4693"/>
    <w:rsid w:val="005D470B"/>
    <w:rsid w:val="005D4B3D"/>
    <w:rsid w:val="005D4E6C"/>
    <w:rsid w:val="005D5450"/>
    <w:rsid w:val="005D6200"/>
    <w:rsid w:val="005D67EB"/>
    <w:rsid w:val="005D6999"/>
    <w:rsid w:val="005D796E"/>
    <w:rsid w:val="005E006D"/>
    <w:rsid w:val="005E00B9"/>
    <w:rsid w:val="005E05D2"/>
    <w:rsid w:val="005E1477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6215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4FFB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4461"/>
    <w:rsid w:val="00625961"/>
    <w:rsid w:val="00625967"/>
    <w:rsid w:val="00625BBC"/>
    <w:rsid w:val="00625ED4"/>
    <w:rsid w:val="0062621B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C78"/>
    <w:rsid w:val="00647CAB"/>
    <w:rsid w:val="006503EA"/>
    <w:rsid w:val="00650881"/>
    <w:rsid w:val="00650C36"/>
    <w:rsid w:val="006520CE"/>
    <w:rsid w:val="006526C3"/>
    <w:rsid w:val="0065357B"/>
    <w:rsid w:val="00653E8E"/>
    <w:rsid w:val="00654634"/>
    <w:rsid w:val="006547AE"/>
    <w:rsid w:val="00655C62"/>
    <w:rsid w:val="00655E92"/>
    <w:rsid w:val="00655EDD"/>
    <w:rsid w:val="00656024"/>
    <w:rsid w:val="006603CA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17A1"/>
    <w:rsid w:val="006823D2"/>
    <w:rsid w:val="0068452A"/>
    <w:rsid w:val="006845DA"/>
    <w:rsid w:val="006845EE"/>
    <w:rsid w:val="00685109"/>
    <w:rsid w:val="0068559F"/>
    <w:rsid w:val="00686508"/>
    <w:rsid w:val="006866ED"/>
    <w:rsid w:val="006914A8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037"/>
    <w:rsid w:val="00695897"/>
    <w:rsid w:val="006976D6"/>
    <w:rsid w:val="006A1319"/>
    <w:rsid w:val="006A1E79"/>
    <w:rsid w:val="006A359B"/>
    <w:rsid w:val="006A3B70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D6C42"/>
    <w:rsid w:val="006D7971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831"/>
    <w:rsid w:val="00703FC0"/>
    <w:rsid w:val="007046EE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1D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3706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2098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7B4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6DB0"/>
    <w:rsid w:val="007672E5"/>
    <w:rsid w:val="0076742C"/>
    <w:rsid w:val="00767B38"/>
    <w:rsid w:val="00767C52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3F6C"/>
    <w:rsid w:val="007744DC"/>
    <w:rsid w:val="007757DF"/>
    <w:rsid w:val="00775F40"/>
    <w:rsid w:val="00776787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08AC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6F3A"/>
    <w:rsid w:val="00797F29"/>
    <w:rsid w:val="00797F89"/>
    <w:rsid w:val="007A116B"/>
    <w:rsid w:val="007A2152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BDB"/>
    <w:rsid w:val="007B6FB2"/>
    <w:rsid w:val="007B775B"/>
    <w:rsid w:val="007B78B1"/>
    <w:rsid w:val="007C0001"/>
    <w:rsid w:val="007C0160"/>
    <w:rsid w:val="007C1E18"/>
    <w:rsid w:val="007C230C"/>
    <w:rsid w:val="007C241D"/>
    <w:rsid w:val="007C397C"/>
    <w:rsid w:val="007C5475"/>
    <w:rsid w:val="007C5A0E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259"/>
    <w:rsid w:val="00803FDF"/>
    <w:rsid w:val="00804FFA"/>
    <w:rsid w:val="00805DFC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C62"/>
    <w:rsid w:val="00827158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48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1FB7"/>
    <w:rsid w:val="00862C9F"/>
    <w:rsid w:val="00863C84"/>
    <w:rsid w:val="00864379"/>
    <w:rsid w:val="00864A6E"/>
    <w:rsid w:val="00864BEF"/>
    <w:rsid w:val="00864FE0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374D"/>
    <w:rsid w:val="00874B59"/>
    <w:rsid w:val="00874D2E"/>
    <w:rsid w:val="008751A8"/>
    <w:rsid w:val="00876408"/>
    <w:rsid w:val="008767C2"/>
    <w:rsid w:val="008770DC"/>
    <w:rsid w:val="0087774C"/>
    <w:rsid w:val="008779E6"/>
    <w:rsid w:val="00880BCC"/>
    <w:rsid w:val="0088137A"/>
    <w:rsid w:val="0088214F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8E8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5B9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66A"/>
    <w:rsid w:val="00916757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6FED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5C3A"/>
    <w:rsid w:val="00965FC2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02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1CEE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3F92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51B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64A8"/>
    <w:rsid w:val="00A17225"/>
    <w:rsid w:val="00A17273"/>
    <w:rsid w:val="00A17D03"/>
    <w:rsid w:val="00A20BC6"/>
    <w:rsid w:val="00A219F6"/>
    <w:rsid w:val="00A229A9"/>
    <w:rsid w:val="00A22E2C"/>
    <w:rsid w:val="00A2305B"/>
    <w:rsid w:val="00A233A1"/>
    <w:rsid w:val="00A2358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08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6975"/>
    <w:rsid w:val="00A87970"/>
    <w:rsid w:val="00A900AA"/>
    <w:rsid w:val="00A90A6E"/>
    <w:rsid w:val="00A90AE4"/>
    <w:rsid w:val="00A91284"/>
    <w:rsid w:val="00A914A0"/>
    <w:rsid w:val="00A91982"/>
    <w:rsid w:val="00A91A05"/>
    <w:rsid w:val="00A923A7"/>
    <w:rsid w:val="00A92ACA"/>
    <w:rsid w:val="00A92C40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3B"/>
    <w:rsid w:val="00AA15DC"/>
    <w:rsid w:val="00AA1BC7"/>
    <w:rsid w:val="00AA22C9"/>
    <w:rsid w:val="00AA2E8A"/>
    <w:rsid w:val="00AA3268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6B87"/>
    <w:rsid w:val="00AF7065"/>
    <w:rsid w:val="00AF799B"/>
    <w:rsid w:val="00B00877"/>
    <w:rsid w:val="00B013DD"/>
    <w:rsid w:val="00B01B06"/>
    <w:rsid w:val="00B02451"/>
    <w:rsid w:val="00B02F5E"/>
    <w:rsid w:val="00B03531"/>
    <w:rsid w:val="00B054DF"/>
    <w:rsid w:val="00B0633C"/>
    <w:rsid w:val="00B072D4"/>
    <w:rsid w:val="00B0749D"/>
    <w:rsid w:val="00B07B47"/>
    <w:rsid w:val="00B119E7"/>
    <w:rsid w:val="00B11D0B"/>
    <w:rsid w:val="00B11E4D"/>
    <w:rsid w:val="00B12448"/>
    <w:rsid w:val="00B12C0B"/>
    <w:rsid w:val="00B138B7"/>
    <w:rsid w:val="00B13928"/>
    <w:rsid w:val="00B13945"/>
    <w:rsid w:val="00B148E7"/>
    <w:rsid w:val="00B15A21"/>
    <w:rsid w:val="00B16984"/>
    <w:rsid w:val="00B1747A"/>
    <w:rsid w:val="00B17EEB"/>
    <w:rsid w:val="00B2023F"/>
    <w:rsid w:val="00B20923"/>
    <w:rsid w:val="00B20BDA"/>
    <w:rsid w:val="00B21D44"/>
    <w:rsid w:val="00B223D3"/>
    <w:rsid w:val="00B225A1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06C4"/>
    <w:rsid w:val="00B6194A"/>
    <w:rsid w:val="00B63956"/>
    <w:rsid w:val="00B642B2"/>
    <w:rsid w:val="00B642C3"/>
    <w:rsid w:val="00B648B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0F1F"/>
    <w:rsid w:val="00B916C9"/>
    <w:rsid w:val="00B91ADE"/>
    <w:rsid w:val="00B92B8B"/>
    <w:rsid w:val="00B94BD7"/>
    <w:rsid w:val="00B9514D"/>
    <w:rsid w:val="00B958F2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18F"/>
    <w:rsid w:val="00BA68A0"/>
    <w:rsid w:val="00BB13C9"/>
    <w:rsid w:val="00BB25DF"/>
    <w:rsid w:val="00BB3166"/>
    <w:rsid w:val="00BB3B07"/>
    <w:rsid w:val="00BB3C54"/>
    <w:rsid w:val="00BB49D7"/>
    <w:rsid w:val="00BB6347"/>
    <w:rsid w:val="00BB7F90"/>
    <w:rsid w:val="00BC0206"/>
    <w:rsid w:val="00BC054F"/>
    <w:rsid w:val="00BC05D7"/>
    <w:rsid w:val="00BC0F02"/>
    <w:rsid w:val="00BC2AC3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C7AFA"/>
    <w:rsid w:val="00BD0C04"/>
    <w:rsid w:val="00BD23B6"/>
    <w:rsid w:val="00BD3FE4"/>
    <w:rsid w:val="00BD43EC"/>
    <w:rsid w:val="00BD5293"/>
    <w:rsid w:val="00BD55F6"/>
    <w:rsid w:val="00BD5D13"/>
    <w:rsid w:val="00BD7DEE"/>
    <w:rsid w:val="00BE00E4"/>
    <w:rsid w:val="00BE016C"/>
    <w:rsid w:val="00BE050C"/>
    <w:rsid w:val="00BE06BE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3CFB"/>
    <w:rsid w:val="00BF53A7"/>
    <w:rsid w:val="00BF692E"/>
    <w:rsid w:val="00BF6A8A"/>
    <w:rsid w:val="00BF7957"/>
    <w:rsid w:val="00BF7BBF"/>
    <w:rsid w:val="00C013F7"/>
    <w:rsid w:val="00C02260"/>
    <w:rsid w:val="00C03589"/>
    <w:rsid w:val="00C04067"/>
    <w:rsid w:val="00C04E83"/>
    <w:rsid w:val="00C06848"/>
    <w:rsid w:val="00C06CA7"/>
    <w:rsid w:val="00C1007B"/>
    <w:rsid w:val="00C1027A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62E"/>
    <w:rsid w:val="00C32AF1"/>
    <w:rsid w:val="00C33058"/>
    <w:rsid w:val="00C331F1"/>
    <w:rsid w:val="00C33580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2B65"/>
    <w:rsid w:val="00C44287"/>
    <w:rsid w:val="00C47734"/>
    <w:rsid w:val="00C506C8"/>
    <w:rsid w:val="00C50899"/>
    <w:rsid w:val="00C511FB"/>
    <w:rsid w:val="00C51DB0"/>
    <w:rsid w:val="00C550C4"/>
    <w:rsid w:val="00C5528D"/>
    <w:rsid w:val="00C5618E"/>
    <w:rsid w:val="00C56358"/>
    <w:rsid w:val="00C56833"/>
    <w:rsid w:val="00C56877"/>
    <w:rsid w:val="00C56ABB"/>
    <w:rsid w:val="00C56D0F"/>
    <w:rsid w:val="00C57CD0"/>
    <w:rsid w:val="00C57CF0"/>
    <w:rsid w:val="00C60F32"/>
    <w:rsid w:val="00C62357"/>
    <w:rsid w:val="00C64000"/>
    <w:rsid w:val="00C64B27"/>
    <w:rsid w:val="00C64DEB"/>
    <w:rsid w:val="00C6612D"/>
    <w:rsid w:val="00C66280"/>
    <w:rsid w:val="00C665D0"/>
    <w:rsid w:val="00C67197"/>
    <w:rsid w:val="00C7056E"/>
    <w:rsid w:val="00C7121F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D5B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537"/>
    <w:rsid w:val="00C97DB1"/>
    <w:rsid w:val="00CA00D4"/>
    <w:rsid w:val="00CA0EC1"/>
    <w:rsid w:val="00CA1E31"/>
    <w:rsid w:val="00CA2067"/>
    <w:rsid w:val="00CA2581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23A4"/>
    <w:rsid w:val="00CB4463"/>
    <w:rsid w:val="00CB58F5"/>
    <w:rsid w:val="00CB5E3D"/>
    <w:rsid w:val="00CB65CE"/>
    <w:rsid w:val="00CB7C3B"/>
    <w:rsid w:val="00CB7C6A"/>
    <w:rsid w:val="00CC07A1"/>
    <w:rsid w:val="00CC0E08"/>
    <w:rsid w:val="00CC1E9C"/>
    <w:rsid w:val="00CC2A92"/>
    <w:rsid w:val="00CC3C08"/>
    <w:rsid w:val="00CC63A2"/>
    <w:rsid w:val="00CC6A36"/>
    <w:rsid w:val="00CC6DAF"/>
    <w:rsid w:val="00CC6DBE"/>
    <w:rsid w:val="00CC730D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4FC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55AE"/>
    <w:rsid w:val="00CF5EAC"/>
    <w:rsid w:val="00CF62D6"/>
    <w:rsid w:val="00CF6413"/>
    <w:rsid w:val="00CF660E"/>
    <w:rsid w:val="00CF6731"/>
    <w:rsid w:val="00D00473"/>
    <w:rsid w:val="00D00DA2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3EFC"/>
    <w:rsid w:val="00D148A1"/>
    <w:rsid w:val="00D151D1"/>
    <w:rsid w:val="00D158CE"/>
    <w:rsid w:val="00D20109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5451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5F7"/>
    <w:rsid w:val="00D66B78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1863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18B"/>
    <w:rsid w:val="00DA77B8"/>
    <w:rsid w:val="00DA79F3"/>
    <w:rsid w:val="00DB0472"/>
    <w:rsid w:val="00DB07FE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AFA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C7F8B"/>
    <w:rsid w:val="00DD0914"/>
    <w:rsid w:val="00DD0A70"/>
    <w:rsid w:val="00DD0C42"/>
    <w:rsid w:val="00DD27ED"/>
    <w:rsid w:val="00DD2EE9"/>
    <w:rsid w:val="00DD3FF7"/>
    <w:rsid w:val="00DD41BE"/>
    <w:rsid w:val="00DD449F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4041"/>
    <w:rsid w:val="00DF57BA"/>
    <w:rsid w:val="00DF5835"/>
    <w:rsid w:val="00DF6179"/>
    <w:rsid w:val="00E0033B"/>
    <w:rsid w:val="00E00690"/>
    <w:rsid w:val="00E009D6"/>
    <w:rsid w:val="00E0120E"/>
    <w:rsid w:val="00E01B08"/>
    <w:rsid w:val="00E01D63"/>
    <w:rsid w:val="00E040D4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4934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6A6D"/>
    <w:rsid w:val="00EA6C55"/>
    <w:rsid w:val="00EA6DA4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6701"/>
    <w:rsid w:val="00EE6798"/>
    <w:rsid w:val="00EE7CCE"/>
    <w:rsid w:val="00EF01C7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38B"/>
    <w:rsid w:val="00F00A8C"/>
    <w:rsid w:val="00F00C81"/>
    <w:rsid w:val="00F00DEA"/>
    <w:rsid w:val="00F01182"/>
    <w:rsid w:val="00F01E7C"/>
    <w:rsid w:val="00F0252F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3E33"/>
    <w:rsid w:val="00F2548E"/>
    <w:rsid w:val="00F26264"/>
    <w:rsid w:val="00F31638"/>
    <w:rsid w:val="00F31958"/>
    <w:rsid w:val="00F322F2"/>
    <w:rsid w:val="00F32327"/>
    <w:rsid w:val="00F327E6"/>
    <w:rsid w:val="00F333B5"/>
    <w:rsid w:val="00F335BA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4AB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798C"/>
    <w:rsid w:val="00F712E9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6B3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46A1"/>
    <w:rsid w:val="00F958DF"/>
    <w:rsid w:val="00F958EB"/>
    <w:rsid w:val="00F96457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617A"/>
    <w:rsid w:val="00FA6464"/>
    <w:rsid w:val="00FA67C3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0A1"/>
    <w:rsid w:val="00FB73DD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0E3D"/>
    <w:rsid w:val="00FE30D2"/>
    <w:rsid w:val="00FE414F"/>
    <w:rsid w:val="00FE6F20"/>
    <w:rsid w:val="00FE70E7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  <w:rsid w:val="00FF6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24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DDD16E5-CE29-492B-89F1-47CD472A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317</CharactersWithSpaces>
  <SharedDoc>false</SharedDoc>
  <HLinks>
    <vt:vector size="6" baseType="variant">
      <vt:variant>
        <vt:i4>1507390</vt:i4>
      </vt:variant>
      <vt:variant>
        <vt:i4>0</vt:i4>
      </vt:variant>
      <vt:variant>
        <vt:i4>0</vt:i4>
      </vt:variant>
      <vt:variant>
        <vt:i4>5</vt:i4>
      </vt:variant>
      <vt:variant>
        <vt:lpwstr>https://www.consultant.ru/document/cons_doc_LAW_465787/16d857f5da518ed7809a3288208daa5bdaf58965/</vt:lpwstr>
      </vt:variant>
      <vt:variant>
        <vt:lpwstr>dst108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7</cp:revision>
  <cp:lastPrinted>2024-04-19T08:18:00Z</cp:lastPrinted>
  <dcterms:created xsi:type="dcterms:W3CDTF">2024-04-19T08:08:00Z</dcterms:created>
  <dcterms:modified xsi:type="dcterms:W3CDTF">2024-04-19T08:18:00Z</dcterms:modified>
</cp:coreProperties>
</file>